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885060076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bookmarkStart w:id="0" w:name="_GoBack" w:displacedByCustomXml="prev"/>
        <w:p w:rsidR="00880D36" w:rsidRDefault="00880D36">
          <w:pPr>
            <w:pStyle w:val="berschrift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 das</w:t>
          </w:r>
        </w:p>
        <w:p w:rsidR="00880D36" w:rsidRDefault="00880D36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meindeamt</w:t>
          </w:r>
          <w:r w:rsidR="00A70DA1">
            <w:rPr>
              <w:rFonts w:ascii="Arial" w:hAnsi="Arial" w:cs="Arial"/>
              <w:sz w:val="24"/>
              <w:szCs w:val="24"/>
            </w:rPr>
            <w:t xml:space="preserve"> St. Gotthard</w:t>
          </w:r>
        </w:p>
        <w:p w:rsidR="00880D36" w:rsidRDefault="00A70DA1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ottenegger Straße 17</w:t>
          </w:r>
        </w:p>
        <w:p w:rsidR="00880D36" w:rsidRDefault="00A70DA1">
          <w:pPr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</w:rPr>
            <w:t>4112 St. Gotthard im Mühlkreis</w:t>
          </w:r>
        </w:p>
        <w:p w:rsidR="00880D36" w:rsidRDefault="00880D36">
          <w:pPr>
            <w:ind w:right="-709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3" type="#_x0000_t75" style="width:133.5pt;height:18pt" o:ole="">
                <v:imagedata r:id="rId9" o:title=""/>
              </v:shape>
              <w:control r:id="rId10" w:name="TextBox114" w:shapeid="_x0000_i1063"/>
            </w:object>
          </w:r>
          <w:r w:rsidR="00FD1823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 xml:space="preserve">am </w:t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71" type="#_x0000_t75" style="width:65.25pt;height:18pt" o:ole="">
                <v:imagedata r:id="rId11" o:title=""/>
              </v:shape>
              <w:control r:id="rId12" w:name="TextBox1141" w:shapeid="_x0000_i1071"/>
            </w:object>
          </w:r>
        </w:p>
        <w:p w:rsidR="00880D36" w:rsidRDefault="00880D36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5576F1">
          <w:pPr>
            <w:pStyle w:val="berschrift1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0618379" wp14:editId="67FDB1F7">
                    <wp:simplePos x="0" y="0"/>
                    <wp:positionH relativeFrom="column">
                      <wp:posOffset>5440680</wp:posOffset>
                    </wp:positionH>
                    <wp:positionV relativeFrom="paragraph">
                      <wp:posOffset>37465</wp:posOffset>
                    </wp:positionV>
                    <wp:extent cx="1049020" cy="635"/>
                    <wp:effectExtent l="0" t="0" r="0" b="0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4902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pt,2.95pt" to="51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" o:allowincell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AA1380F" wp14:editId="65F05D6E">
                    <wp:simplePos x="0" y="0"/>
                    <wp:positionH relativeFrom="column">
                      <wp:posOffset>5436235</wp:posOffset>
                    </wp:positionH>
                    <wp:positionV relativeFrom="paragraph">
                      <wp:posOffset>49530</wp:posOffset>
                    </wp:positionV>
                    <wp:extent cx="0" cy="708787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087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05pt,3.9pt" to="428.05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jXEgIAACg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"/>
                </w:pict>
              </mc:Fallback>
            </mc:AlternateContent>
          </w:r>
          <w:r w:rsidR="00880D36">
            <w:t>Anmeldung</w:t>
          </w:r>
        </w:p>
        <w:p w:rsidR="00880D36" w:rsidRDefault="00880D36">
          <w:pPr>
            <w:ind w:right="-426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des von mir gehaltenen Hundes</w:t>
          </w:r>
        </w:p>
        <w:p w:rsidR="00880D36" w:rsidRDefault="00880D36">
          <w:pPr>
            <w:tabs>
              <w:tab w:val="center" w:pos="4253"/>
            </w:tabs>
            <w:ind w:right="-426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gem. § 2 Oö. Hundehaltegesetz 2002</w:t>
          </w:r>
        </w:p>
        <w:p w:rsidR="00880D36" w:rsidRDefault="00880D36">
          <w:pPr>
            <w:tabs>
              <w:tab w:val="center" w:pos="4253"/>
            </w:tabs>
            <w:ind w:right="-426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numPr>
              <w:ilvl w:val="0"/>
              <w:numId w:val="5"/>
            </w:numPr>
            <w:ind w:right="-567"/>
            <w:jc w:val="both"/>
            <w:rPr>
              <w:rFonts w:ascii="Arial" w:hAnsi="Arial" w:cs="Arial"/>
              <w:sz w:val="24"/>
              <w:szCs w:val="24"/>
              <w:highlight w:val="lightGray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t>Hundehalter(in)</w:t>
          </w:r>
          <w:r>
            <w:rPr>
              <w:rFonts w:ascii="Arial" w:hAnsi="Arial" w:cs="Arial"/>
              <w:sz w:val="24"/>
              <w:szCs w:val="24"/>
              <w:highlight w:val="lightGray"/>
            </w:rPr>
            <w:t>:</w:t>
          </w:r>
        </w:p>
        <w:p w:rsidR="00880D36" w:rsidRDefault="00880D36">
          <w:pPr>
            <w:ind w:left="360" w:right="-567"/>
            <w:jc w:val="both"/>
            <w:rPr>
              <w:rFonts w:ascii="Arial" w:hAnsi="Arial" w:cs="Arial"/>
              <w:sz w:val="24"/>
              <w:szCs w:val="24"/>
            </w:rPr>
          </w:pPr>
        </w:p>
        <w:p w:rsidR="004E6098" w:rsidRPr="00FD1823" w:rsidRDefault="00994B48" w:rsidP="00FD1823">
          <w:pPr>
            <w:numPr>
              <w:ilvl w:val="1"/>
              <w:numId w:val="5"/>
            </w:numPr>
            <w:ind w:right="-567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N</w:t>
          </w:r>
          <w:r w:rsidR="00880D36">
            <w:rPr>
              <w:rFonts w:ascii="Arial" w:hAnsi="Arial" w:cs="Arial"/>
              <w:b/>
              <w:bCs/>
              <w:sz w:val="24"/>
              <w:szCs w:val="24"/>
            </w:rPr>
            <w:t>am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 w:rsidR="00880D36">
            <w:rPr>
              <w:rFonts w:ascii="Arial" w:hAnsi="Arial" w:cs="Arial"/>
              <w:b/>
              <w:bCs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33" type="#_x0000_t75" style="width:216.75pt;height:18pt" o:ole="">
                <v:imagedata r:id="rId13" o:title=""/>
              </v:shape>
              <w:control r:id="rId14" w:name="TextBox1" w:shapeid="_x0000_i1033"/>
            </w:object>
          </w:r>
          <w:r w:rsidR="00880D3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880D36">
            <w:rPr>
              <w:rFonts w:ascii="Arial" w:hAnsi="Arial" w:cs="Arial"/>
              <w:b/>
              <w:bCs/>
              <w:sz w:val="24"/>
              <w:szCs w:val="24"/>
            </w:rPr>
            <w:instrText xml:space="preserve"> COMMENTS  \* MERGEFORMAT </w:instrText>
          </w:r>
          <w:r w:rsidR="00880D3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FD1823" w:rsidRDefault="004E6098" w:rsidP="00FD1823">
          <w:pPr>
            <w:numPr>
              <w:ilvl w:val="1"/>
              <w:numId w:val="5"/>
            </w:numPr>
            <w:ind w:right="-567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Geburtsdatum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35" type="#_x0000_t75" style="width:216.75pt;height:18pt" o:ole="">
                <v:imagedata r:id="rId13" o:title=""/>
              </v:shape>
              <w:control r:id="rId15" w:name="TextBox11" w:shapeid="_x0000_i1035"/>
            </w:objec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bCs/>
              <w:sz w:val="24"/>
              <w:szCs w:val="24"/>
            </w:rPr>
            <w:instrText xml:space="preserve"> COMMENTS  \* MERGEFORMAT </w:instrText>
          </w:r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880D36" w:rsidRPr="00FD1823" w:rsidRDefault="00880D36" w:rsidP="00FD1823">
          <w:pPr>
            <w:ind w:left="735" w:right="-567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FD1823">
            <w:rPr>
              <w:rFonts w:ascii="Arial" w:hAnsi="Arial" w:cs="Arial"/>
              <w:sz w:val="24"/>
              <w:szCs w:val="24"/>
            </w:rPr>
            <w:fldChar w:fldCharType="begin"/>
          </w:r>
          <w:r w:rsidRPr="00FD1823">
            <w:rPr>
              <w:rFonts w:ascii="Arial" w:hAnsi="Arial" w:cs="Arial"/>
              <w:sz w:val="24"/>
              <w:szCs w:val="24"/>
            </w:rPr>
            <w:instrText xml:space="preserve"> COMMENTS  \* MERGEFORMAT </w:instrText>
          </w:r>
          <w:r w:rsidRPr="00FD1823">
            <w:rPr>
              <w:rFonts w:ascii="Arial" w:hAnsi="Arial" w:cs="Arial"/>
              <w:sz w:val="24"/>
              <w:szCs w:val="24"/>
            </w:rPr>
            <w:fldChar w:fldCharType="end"/>
          </w:r>
          <w:r w:rsidRPr="00FD1823">
            <w:rPr>
              <w:rFonts w:ascii="Arial" w:hAnsi="Arial" w:cs="Arial"/>
              <w:sz w:val="24"/>
              <w:szCs w:val="24"/>
            </w:rPr>
            <w:fldChar w:fldCharType="begin"/>
          </w:r>
          <w:r w:rsidRPr="00FD1823">
            <w:rPr>
              <w:rFonts w:ascii="Arial" w:hAnsi="Arial" w:cs="Arial"/>
              <w:sz w:val="24"/>
              <w:szCs w:val="24"/>
            </w:rPr>
            <w:instrText xml:space="preserve"> COMMENTS  \* MERGEFORMAT </w:instrText>
          </w:r>
          <w:r w:rsidRPr="00FD1823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880D36" w:rsidRDefault="00880D36">
          <w:pPr>
            <w:numPr>
              <w:ilvl w:val="1"/>
              <w:numId w:val="5"/>
            </w:numPr>
            <w:ind w:right="-567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Wohnanschrift (Hauptwohnsitz)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</w:p>
        <w:p w:rsidR="00880D36" w:rsidRDefault="00880D36">
          <w:pPr>
            <w:ind w:left="360" w:right="-567"/>
            <w:jc w:val="both"/>
            <w:rPr>
              <w:rFonts w:ascii="Arial" w:hAnsi="Arial" w:cs="Arial"/>
            </w:rPr>
          </w:pPr>
        </w:p>
        <w:p w:rsidR="00994B48" w:rsidRPr="00FD1823" w:rsidRDefault="00994B48" w:rsidP="00FD1823">
          <w:pPr>
            <w:numPr>
              <w:ilvl w:val="2"/>
              <w:numId w:val="5"/>
            </w:numPr>
            <w:tabs>
              <w:tab w:val="clear" w:pos="1080"/>
            </w:tabs>
            <w:ind w:left="567" w:right="-567" w:hanging="229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traße/Haus Nr.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37" type="#_x0000_t75" style="width:216.75pt;height:18pt" o:ole="">
                <v:imagedata r:id="rId13" o:title=""/>
              </v:shape>
              <w:control r:id="rId16" w:name="TextBox12" w:shapeid="_x0000_i1037"/>
            </w:object>
          </w:r>
        </w:p>
        <w:p w:rsidR="00880D36" w:rsidRPr="00994B48" w:rsidRDefault="00880D36" w:rsidP="00994B48">
          <w:pPr>
            <w:numPr>
              <w:ilvl w:val="2"/>
              <w:numId w:val="5"/>
            </w:numPr>
            <w:tabs>
              <w:tab w:val="clear" w:pos="1080"/>
            </w:tabs>
            <w:ind w:left="567" w:right="-567" w:hanging="229"/>
            <w:jc w:val="both"/>
            <w:rPr>
              <w:rFonts w:ascii="Arial" w:hAnsi="Arial" w:cs="Arial"/>
              <w:sz w:val="24"/>
              <w:szCs w:val="24"/>
            </w:rPr>
          </w:pPr>
          <w:r w:rsidRPr="00994B48">
            <w:rPr>
              <w:rFonts w:ascii="Arial" w:hAnsi="Arial" w:cs="Arial"/>
              <w:sz w:val="24"/>
              <w:szCs w:val="24"/>
            </w:rPr>
            <w:fldChar w:fldCharType="begin"/>
          </w:r>
          <w:r w:rsidRPr="00994B48">
            <w:rPr>
              <w:rFonts w:ascii="Arial" w:hAnsi="Arial" w:cs="Arial"/>
              <w:sz w:val="24"/>
              <w:szCs w:val="24"/>
            </w:rPr>
            <w:instrText xml:space="preserve"> COMMENTS  \* MERGEFORMAT </w:instrText>
          </w:r>
          <w:r w:rsidRPr="00994B48">
            <w:rPr>
              <w:rFonts w:ascii="Arial" w:hAnsi="Arial" w:cs="Arial"/>
              <w:sz w:val="24"/>
              <w:szCs w:val="24"/>
            </w:rPr>
            <w:fldChar w:fldCharType="end"/>
          </w:r>
          <w:r w:rsidRPr="00994B48">
            <w:rPr>
              <w:rFonts w:ascii="Arial" w:hAnsi="Arial" w:cs="Arial"/>
              <w:sz w:val="24"/>
              <w:szCs w:val="24"/>
            </w:rPr>
            <w:t>P</w:t>
          </w:r>
          <w:r w:rsidR="00994B48" w:rsidRPr="00994B48">
            <w:rPr>
              <w:rFonts w:ascii="Arial" w:hAnsi="Arial" w:cs="Arial"/>
              <w:sz w:val="24"/>
              <w:szCs w:val="24"/>
            </w:rPr>
            <w:t>LZ/Ort</w:t>
          </w:r>
          <w:r w:rsidRPr="00994B48">
            <w:rPr>
              <w:rFonts w:ascii="Arial" w:hAnsi="Arial" w:cs="Arial"/>
              <w:sz w:val="24"/>
              <w:szCs w:val="24"/>
            </w:rPr>
            <w:tab/>
          </w:r>
          <w:r w:rsidR="00994B48"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39" type="#_x0000_t75" style="width:216.75pt;height:18pt" o:ole="">
                <v:imagedata r:id="rId13" o:title=""/>
              </v:shape>
              <w:control r:id="rId17" w:name="TextBox13" w:shapeid="_x0000_i1039"/>
            </w:object>
          </w:r>
          <w:r w:rsidRPr="00994B48">
            <w:rPr>
              <w:rFonts w:ascii="Arial" w:hAnsi="Arial" w:cs="Arial"/>
              <w:sz w:val="24"/>
              <w:szCs w:val="24"/>
            </w:rPr>
            <w:fldChar w:fldCharType="begin"/>
          </w:r>
          <w:r w:rsidRPr="00994B48">
            <w:rPr>
              <w:rFonts w:ascii="Arial" w:hAnsi="Arial" w:cs="Arial"/>
              <w:sz w:val="24"/>
              <w:szCs w:val="24"/>
            </w:rPr>
            <w:instrText xml:space="preserve"> COMMENTS  \* MERGEFORMAT </w:instrText>
          </w:r>
          <w:r w:rsidRPr="00994B48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880D36" w:rsidRDefault="00880D36" w:rsidP="00994B48">
          <w:pPr>
            <w:ind w:right="-567" w:hanging="229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numPr>
              <w:ilvl w:val="0"/>
              <w:numId w:val="3"/>
            </w:numPr>
            <w:ind w:right="-567"/>
            <w:jc w:val="both"/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t>anzumeldender Hund:</w:t>
          </w:r>
        </w:p>
        <w:p w:rsidR="00880D36" w:rsidRDefault="00880D36">
          <w:pPr>
            <w:ind w:left="360" w:right="-567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Pr="00FD1823" w:rsidRDefault="00880D36" w:rsidP="00FD1823">
          <w:pPr>
            <w:numPr>
              <w:ilvl w:val="1"/>
              <w:numId w:val="3"/>
            </w:num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ufname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41" type="#_x0000_t75" style="width:216.75pt;height:18pt" o:ole="">
                <v:imagedata r:id="rId13" o:title=""/>
              </v:shape>
              <w:control r:id="rId18" w:name="TextBox14" w:shapeid="_x0000_i1041"/>
            </w:object>
          </w:r>
          <w:r w:rsidRPr="00FD1823">
            <w:rPr>
              <w:rFonts w:ascii="Arial" w:hAnsi="Arial" w:cs="Arial"/>
            </w:rPr>
            <w:fldChar w:fldCharType="begin"/>
          </w:r>
          <w:r w:rsidRPr="00FD1823">
            <w:rPr>
              <w:rFonts w:ascii="Arial" w:hAnsi="Arial" w:cs="Arial"/>
            </w:rPr>
            <w:instrText xml:space="preserve"> COMMENTS  \* MERGEFORMAT </w:instrText>
          </w:r>
          <w:r w:rsidRPr="00FD1823">
            <w:rPr>
              <w:rFonts w:ascii="Arial" w:hAnsi="Arial" w:cs="Arial"/>
            </w:rPr>
            <w:fldChar w:fldCharType="end"/>
          </w:r>
        </w:p>
        <w:p w:rsidR="00880D36" w:rsidRPr="00FD1823" w:rsidRDefault="00880D36" w:rsidP="00FD1823">
          <w:pPr>
            <w:numPr>
              <w:ilvl w:val="1"/>
              <w:numId w:val="3"/>
            </w:num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asse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43" type="#_x0000_t75" style="width:216.75pt;height:18pt" o:ole="">
                <v:imagedata r:id="rId13" o:title=""/>
              </v:shape>
              <w:control r:id="rId19" w:name="TextBox15" w:shapeid="_x0000_i1043"/>
            </w:object>
          </w:r>
          <w:r w:rsidRPr="00FD1823">
            <w:rPr>
              <w:rFonts w:ascii="Arial" w:hAnsi="Arial" w:cs="Arial"/>
            </w:rPr>
            <w:fldChar w:fldCharType="begin"/>
          </w:r>
          <w:r w:rsidRPr="00FD1823">
            <w:rPr>
              <w:rFonts w:ascii="Arial" w:hAnsi="Arial" w:cs="Arial"/>
            </w:rPr>
            <w:instrText xml:space="preserve"> COMMENTS  \* MERGEFORMAT </w:instrText>
          </w:r>
          <w:r w:rsidRPr="00FD1823">
            <w:rPr>
              <w:rFonts w:ascii="Arial" w:hAnsi="Arial" w:cs="Arial"/>
            </w:rPr>
            <w:fldChar w:fldCharType="end"/>
          </w:r>
        </w:p>
        <w:p w:rsidR="00880D36" w:rsidRPr="00FD1823" w:rsidRDefault="00880D36" w:rsidP="00FD1823">
          <w:pPr>
            <w:numPr>
              <w:ilvl w:val="1"/>
              <w:numId w:val="3"/>
            </w:num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arbe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45" type="#_x0000_t75" style="width:216.75pt;height:18pt" o:ole="">
                <v:imagedata r:id="rId13" o:title=""/>
              </v:shape>
              <w:control r:id="rId20" w:name="TextBox16" w:shapeid="_x0000_i1045"/>
            </w:object>
          </w:r>
          <w:r w:rsidRPr="00FD1823">
            <w:rPr>
              <w:rFonts w:ascii="Arial" w:hAnsi="Arial" w:cs="Arial"/>
            </w:rPr>
            <w:fldChar w:fldCharType="begin"/>
          </w:r>
          <w:r w:rsidRPr="00FD1823">
            <w:rPr>
              <w:rFonts w:ascii="Arial" w:hAnsi="Arial" w:cs="Arial"/>
            </w:rPr>
            <w:instrText xml:space="preserve"> COMMENTS  \* MERGEFORMAT </w:instrText>
          </w:r>
          <w:r w:rsidRPr="00FD1823">
            <w:rPr>
              <w:rFonts w:ascii="Arial" w:hAnsi="Arial" w:cs="Arial"/>
            </w:rPr>
            <w:fldChar w:fldCharType="end"/>
          </w:r>
        </w:p>
        <w:p w:rsidR="00880D36" w:rsidRPr="00FD1823" w:rsidRDefault="00880D36" w:rsidP="00FD1823">
          <w:pPr>
            <w:numPr>
              <w:ilvl w:val="1"/>
              <w:numId w:val="3"/>
            </w:num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schlecht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47" type="#_x0000_t75" style="width:216.75pt;height:18pt" o:ole="">
                <v:imagedata r:id="rId13" o:title=""/>
              </v:shape>
              <w:control r:id="rId21" w:name="TextBox17" w:shapeid="_x0000_i1047"/>
            </w:object>
          </w:r>
          <w:r w:rsidRPr="00FD1823">
            <w:rPr>
              <w:rFonts w:ascii="Arial" w:hAnsi="Arial" w:cs="Arial"/>
            </w:rPr>
            <w:fldChar w:fldCharType="begin"/>
          </w:r>
          <w:r w:rsidRPr="00FD1823">
            <w:rPr>
              <w:rFonts w:ascii="Arial" w:hAnsi="Arial" w:cs="Arial"/>
            </w:rPr>
            <w:instrText xml:space="preserve"> COMMENTS  \* MERGEFORMAT </w:instrText>
          </w:r>
          <w:r w:rsidRPr="00FD1823">
            <w:rPr>
              <w:rFonts w:ascii="Arial" w:hAnsi="Arial" w:cs="Arial"/>
            </w:rPr>
            <w:fldChar w:fldCharType="end"/>
          </w:r>
        </w:p>
        <w:p w:rsidR="00880D36" w:rsidRPr="00FD1823" w:rsidRDefault="00880D36" w:rsidP="00FD1823">
          <w:pPr>
            <w:numPr>
              <w:ilvl w:val="1"/>
              <w:numId w:val="3"/>
            </w:num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lter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49" type="#_x0000_t75" style="width:216.75pt;height:18pt" o:ole="">
                <v:imagedata r:id="rId13" o:title=""/>
              </v:shape>
              <w:control r:id="rId22" w:name="TextBox18" w:shapeid="_x0000_i1049"/>
            </w:object>
          </w:r>
        </w:p>
        <w:p w:rsidR="00A70DA1" w:rsidRPr="00FD1823" w:rsidRDefault="00A70DA1" w:rsidP="00FD1823">
          <w:pPr>
            <w:numPr>
              <w:ilvl w:val="1"/>
              <w:numId w:val="3"/>
            </w:num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urfdatum/Jahr</w:t>
          </w:r>
          <w:r w:rsidR="00880D36"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51" type="#_x0000_t75" style="width:216.75pt;height:18pt" o:ole="">
                <v:imagedata r:id="rId13" o:title=""/>
              </v:shape>
              <w:control r:id="rId23" w:name="TextBox19" w:shapeid="_x0000_i1051"/>
            </w:object>
          </w:r>
        </w:p>
        <w:p w:rsidR="00880D36" w:rsidRPr="00FD1823" w:rsidRDefault="00A70DA1" w:rsidP="00FD1823">
          <w:pPr>
            <w:numPr>
              <w:ilvl w:val="1"/>
              <w:numId w:val="3"/>
            </w:num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ip-Nr.          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53" type="#_x0000_t75" style="width:216.75pt;height:18pt" o:ole="">
                <v:imagedata r:id="rId13" o:title=""/>
              </v:shape>
              <w:control r:id="rId24" w:name="TextBox110" w:shapeid="_x0000_i1053"/>
            </w:object>
          </w:r>
          <w:r w:rsidR="00880D36">
            <w:rPr>
              <w:rFonts w:ascii="Arial" w:hAnsi="Arial" w:cs="Arial"/>
              <w:sz w:val="24"/>
              <w:szCs w:val="24"/>
            </w:rPr>
            <w:fldChar w:fldCharType="begin"/>
          </w:r>
          <w:r w:rsidR="00880D36">
            <w:rPr>
              <w:rFonts w:ascii="Arial" w:hAnsi="Arial" w:cs="Arial"/>
              <w:sz w:val="24"/>
              <w:szCs w:val="24"/>
            </w:rPr>
            <w:instrText xml:space="preserve"> COMMENTS  \* MERGEFORMAT </w:instrText>
          </w:r>
          <w:r w:rsidR="00880D36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880D36" w:rsidRDefault="00880D36">
          <w:pPr>
            <w:ind w:left="76" w:right="-567" w:firstLine="284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numPr>
              <w:ilvl w:val="0"/>
              <w:numId w:val="3"/>
            </w:numPr>
            <w:ind w:right="-567"/>
            <w:jc w:val="both"/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t xml:space="preserve">Besitz seit: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</w:r>
          <w:r w:rsidR="00FD1823">
            <w:rPr>
              <w:rFonts w:ascii="Arial" w:hAnsi="Arial" w:cs="Arial"/>
              <w:sz w:val="24"/>
              <w:szCs w:val="24"/>
            </w:rPr>
            <w:object w:dxaOrig="1440" w:dyaOrig="1440">
              <v:shape id="_x0000_i1055" type="#_x0000_t75" style="width:216.75pt;height:18pt" o:ole="">
                <v:imagedata r:id="rId13" o:title=""/>
              </v:shape>
              <w:control r:id="rId25" w:name="TextBox111" w:shapeid="_x0000_i1055"/>
            </w:object>
          </w:r>
        </w:p>
        <w:p w:rsidR="00880D36" w:rsidRDefault="00880D36">
          <w:pPr>
            <w:ind w:left="76" w:right="-567" w:firstLine="284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ind w:left="76" w:right="-567" w:firstLine="284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 w:rsidP="00FD1823">
          <w:pPr>
            <w:numPr>
              <w:ilvl w:val="0"/>
              <w:numId w:val="3"/>
            </w:numPr>
            <w:ind w:right="-567"/>
            <w:jc w:val="both"/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t xml:space="preserve"> Erwerbungsart (Kauf, Geschenk, zugelaufen...)</w:t>
          </w:r>
        </w:p>
        <w:p w:rsidR="00FD1823" w:rsidRPr="00FD1823" w:rsidRDefault="00FD1823" w:rsidP="00FD1823">
          <w:pPr>
            <w:ind w:left="720" w:right="-567"/>
            <w:jc w:val="both"/>
            <w:rPr>
              <w:rFonts w:ascii="Arial" w:hAnsi="Arial" w:cs="Arial"/>
              <w:b/>
              <w:bCs/>
              <w:sz w:val="8"/>
              <w:szCs w:val="24"/>
              <w:highlight w:val="lightGray"/>
            </w:rPr>
          </w:pPr>
        </w:p>
        <w:p w:rsidR="00FD1823" w:rsidRDefault="00FD1823">
          <w:pPr>
            <w:ind w:left="360"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object w:dxaOrig="1440" w:dyaOrig="1440">
              <v:shape id="_x0000_i1076" type="#_x0000_t75" style="width:375.75pt;height:18pt" o:ole="">
                <v:imagedata r:id="rId26" o:title=""/>
              </v:shape>
              <w:control r:id="rId27" w:name="TextBox112" w:shapeid="_x0000_i1076"/>
            </w:object>
          </w:r>
        </w:p>
        <w:p w:rsidR="00880D36" w:rsidRDefault="00880D36">
          <w:pPr>
            <w:ind w:left="360" w:right="-567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numPr>
              <w:ilvl w:val="0"/>
              <w:numId w:val="3"/>
            </w:numPr>
            <w:ind w:right="-567"/>
            <w:jc w:val="both"/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t>Name und Hauptwohnsitz des Vorhalters</w:t>
          </w:r>
          <w:r>
            <w:rPr>
              <w:rFonts w:ascii="Arial" w:hAnsi="Arial" w:cs="Arial"/>
              <w:b/>
              <w:bCs/>
              <w:sz w:val="24"/>
              <w:szCs w:val="24"/>
              <w:highlight w:val="lightGray"/>
              <w:vertAlign w:val="superscript"/>
            </w:rPr>
            <w:t>1)</w:t>
          </w:r>
          <w:r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t>:</w:t>
          </w:r>
        </w:p>
        <w:p w:rsidR="00880D36" w:rsidRPr="00FD1823" w:rsidRDefault="00880D36">
          <w:pPr>
            <w:ind w:left="360" w:right="-567"/>
            <w:jc w:val="both"/>
            <w:rPr>
              <w:rFonts w:ascii="Arial" w:hAnsi="Arial" w:cs="Arial"/>
              <w:b/>
              <w:bCs/>
              <w:sz w:val="10"/>
              <w:szCs w:val="24"/>
              <w:highlight w:val="lightGray"/>
            </w:rPr>
          </w:pPr>
        </w:p>
        <w:p w:rsidR="000D00F2" w:rsidRDefault="00FD1823">
          <w:pPr>
            <w:ind w:left="360" w:right="-56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object w:dxaOrig="1440" w:dyaOrig="1440">
              <v:shape id="_x0000_i1091" type="#_x0000_t75" style="width:271.5pt;height:18pt" o:ole="">
                <v:imagedata r:id="rId28" o:title=""/>
              </v:shape>
              <w:control r:id="rId29" w:name="TextBox113" w:shapeid="_x0000_i1091"/>
            </w:object>
          </w:r>
        </w:p>
        <w:p w:rsidR="00FD1823" w:rsidRDefault="00FD1823" w:rsidP="00FD1823">
          <w:pPr>
            <w:pStyle w:val="KeinLeerraum"/>
            <w:ind w:left="284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13D37D3" wp14:editId="349384F3">
                    <wp:simplePos x="0" y="0"/>
                    <wp:positionH relativeFrom="column">
                      <wp:posOffset>5436235</wp:posOffset>
                    </wp:positionH>
                    <wp:positionV relativeFrom="paragraph">
                      <wp:posOffset>114935</wp:posOffset>
                    </wp:positionV>
                    <wp:extent cx="1049020" cy="635"/>
                    <wp:effectExtent l="0" t="0" r="17780" b="37465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4902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05pt,9.05pt" to="510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" o:allowincell="f" strokeweight="1pt"/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object w:dxaOrig="1440" w:dyaOrig="1440">
              <v:shape id="_x0000_i1093" type="#_x0000_t75" style="width:271.5pt;height:18pt" o:ole="">
                <v:imagedata r:id="rId28" o:title=""/>
              </v:shape>
              <w:control r:id="rId30" w:name="TextBox1131" w:shapeid="_x0000_i1093"/>
            </w:object>
          </w:r>
        </w:p>
        <w:p w:rsidR="00FD1823" w:rsidRDefault="00880D36" w:rsidP="00FD1823">
          <w:pPr>
            <w:pStyle w:val="KeinLeerraum"/>
            <w:ind w:left="284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FD1823" w:rsidRDefault="00FD1823" w:rsidP="00CC7345">
          <w:pPr>
            <w:pStyle w:val="KeinLeerraum"/>
          </w:pPr>
        </w:p>
        <w:p w:rsidR="00FD1823" w:rsidRDefault="00FD1823" w:rsidP="00CC7345">
          <w:pPr>
            <w:pStyle w:val="KeinLeerraum"/>
          </w:pPr>
        </w:p>
        <w:p w:rsidR="00FD1823" w:rsidRDefault="00FD1823" w:rsidP="00CC7345">
          <w:pPr>
            <w:pStyle w:val="KeinLeerraum"/>
          </w:pPr>
        </w:p>
        <w:p w:rsidR="00FD1823" w:rsidRDefault="00FD1823" w:rsidP="00FD1823">
          <w:pPr>
            <w:pStyle w:val="KeinLeerraum"/>
            <w:ind w:left="2410"/>
          </w:pPr>
          <w:r>
            <w:t xml:space="preserve">                      </w:t>
          </w:r>
          <w:r w:rsidR="00880D36">
            <w:t>.......</w:t>
          </w:r>
          <w:r w:rsidR="00CC7345">
            <w:t>....</w:t>
          </w:r>
          <w:r w:rsidR="00880D36">
            <w:t>.................................................</w:t>
          </w:r>
          <w:r>
            <w:t>.....</w:t>
          </w:r>
        </w:p>
        <w:p w:rsidR="00880D36" w:rsidRPr="00CC7345" w:rsidRDefault="00FD1823" w:rsidP="00FD1823">
          <w:pPr>
            <w:pStyle w:val="KeinLeerraum"/>
            <w:ind w:left="2410"/>
            <w:rPr>
              <w:rFonts w:ascii="Arial" w:hAnsi="Arial" w:cs="Arial"/>
              <w:sz w:val="22"/>
            </w:rPr>
          </w:pPr>
          <w:r>
            <w:t xml:space="preserve">              </w:t>
          </w:r>
          <w:r w:rsidR="00CC7345">
            <w:rPr>
              <w:sz w:val="16"/>
            </w:rPr>
            <w:t xml:space="preserve">    </w:t>
          </w:r>
          <w:r w:rsidR="00880D36" w:rsidRPr="00CC7345">
            <w:rPr>
              <w:rFonts w:ascii="Arial" w:hAnsi="Arial" w:cs="Arial"/>
              <w:sz w:val="18"/>
            </w:rPr>
            <w:t>(Unterschrift des anmeldenden Hundehalters)</w:t>
          </w:r>
        </w:p>
        <w:p w:rsidR="00880D36" w:rsidRDefault="00880D36">
          <w:p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ind w:right="-567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eilagen:</w:t>
          </w:r>
        </w:p>
        <w:p w:rsidR="00880D36" w:rsidRDefault="00880D36">
          <w:pPr>
            <w:numPr>
              <w:ilvl w:val="0"/>
              <w:numId w:val="1"/>
            </w:numPr>
            <w:tabs>
              <w:tab w:val="left" w:pos="360"/>
            </w:tabs>
            <w:ind w:left="357" w:hanging="35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achkundenachweis gem. § 4 Abs. 1 Oö. Hundehaltegesetz 2002</w:t>
          </w:r>
        </w:p>
        <w:p w:rsidR="00880D36" w:rsidRDefault="00880D36">
          <w:pPr>
            <w:numPr>
              <w:ilvl w:val="0"/>
              <w:numId w:val="1"/>
            </w:numPr>
            <w:tabs>
              <w:tab w:val="left" w:pos="360"/>
            </w:tabs>
            <w:ind w:left="357" w:hanging="35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achweis der bestehenden Haftpflichtversicherung für den Hund</w:t>
          </w:r>
        </w:p>
        <w:p w:rsidR="00880D36" w:rsidRDefault="00880D36">
          <w:pPr>
            <w:tabs>
              <w:tab w:val="left" w:pos="360"/>
            </w:tabs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(Deckungssumme mindestens € 725.000,-)</w:t>
          </w:r>
        </w:p>
        <w:p w:rsidR="00880D36" w:rsidRDefault="00880D36">
          <w:pPr>
            <w:numPr>
              <w:ilvl w:val="0"/>
              <w:numId w:val="1"/>
            </w:numPr>
            <w:tabs>
              <w:tab w:val="left" w:pos="360"/>
            </w:tabs>
            <w:ind w:left="357" w:hanging="357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nur für auffällige Hunde gem. § 1 Abs. 2 Z 1 i.V.m. § 7 Oö. Hundehaltegesetz:</w:t>
          </w:r>
        </w:p>
        <w:p w:rsidR="00880D36" w:rsidRDefault="00880D36">
          <w:pPr>
            <w:tabs>
              <w:tab w:val="left" w:pos="360"/>
            </w:tabs>
            <w:ind w:left="357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Sachkundenachweis gem. § 4 Abs. 2 bzw. </w:t>
          </w:r>
        </w:p>
        <w:p w:rsidR="00880D36" w:rsidRDefault="00880D36">
          <w:pPr>
            <w:tabs>
              <w:tab w:val="left" w:pos="360"/>
            </w:tabs>
            <w:ind w:left="357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ab/>
            <w:t>falls Halter nicht über diesen verfügt, Sachkundenachweis</w:t>
          </w:r>
        </w:p>
        <w:p w:rsidR="00880D36" w:rsidRDefault="00880D36">
          <w:pPr>
            <w:tabs>
              <w:tab w:val="left" w:pos="360"/>
            </w:tabs>
            <w:ind w:left="708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gem. § 4 Abs. 1. In diesem Fall ist der Sachkundenachweis gem. § 4 Abs. 2 binnen eines Jahres nachzureichen.</w:t>
          </w:r>
        </w:p>
        <w:p w:rsidR="00880D36" w:rsidRDefault="00880D36">
          <w:pPr>
            <w:tabs>
              <w:tab w:val="left" w:pos="360"/>
            </w:tabs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</w:p>
        <w:p w:rsidR="00880D36" w:rsidRDefault="00880D36">
          <w:pPr>
            <w:spacing w:before="60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Hinweise:</w:t>
          </w: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ehördliche Anmerkungen:</w:t>
          </w: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 w:rsidP="00A70DA1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 w:rsidP="00A70DA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Hundemarkennummer:</w:t>
          </w:r>
        </w:p>
        <w:p w:rsidR="00A70DA1" w:rsidRPr="00A70DA1" w:rsidRDefault="00A70DA1" w:rsidP="00A70DA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both"/>
            <w:rPr>
              <w:rFonts w:ascii="Arial" w:hAnsi="Arial" w:cs="Arial"/>
              <w:bCs/>
              <w:szCs w:val="24"/>
            </w:rPr>
          </w:pPr>
          <w:r w:rsidRPr="00A70DA1">
            <w:rPr>
              <w:rFonts w:ascii="Arial" w:hAnsi="Arial" w:cs="Arial"/>
              <w:bCs/>
              <w:szCs w:val="24"/>
            </w:rPr>
            <w:t>(von der Gemeinde auszufüllen)</w:t>
          </w: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80D36" w:rsidRDefault="00880D3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4E6098" w:rsidRDefault="004E6098">
          <w:pPr>
            <w:spacing w:before="60"/>
            <w:jc w:val="both"/>
            <w:rPr>
              <w:rFonts w:ascii="Arial" w:hAnsi="Arial" w:cs="Arial"/>
              <w:sz w:val="18"/>
              <w:szCs w:val="18"/>
            </w:rPr>
          </w:pPr>
        </w:p>
        <w:p w:rsidR="004E6098" w:rsidRDefault="004E6098">
          <w:pPr>
            <w:spacing w:before="60"/>
            <w:jc w:val="both"/>
            <w:rPr>
              <w:rFonts w:ascii="Arial" w:hAnsi="Arial" w:cs="Arial"/>
              <w:sz w:val="18"/>
              <w:szCs w:val="18"/>
            </w:rPr>
          </w:pPr>
        </w:p>
        <w:p w:rsidR="004E6098" w:rsidRDefault="004E6098">
          <w:pPr>
            <w:spacing w:before="60"/>
            <w:jc w:val="both"/>
            <w:rPr>
              <w:rFonts w:ascii="Arial" w:hAnsi="Arial" w:cs="Arial"/>
              <w:sz w:val="18"/>
              <w:szCs w:val="18"/>
            </w:rPr>
          </w:pPr>
        </w:p>
        <w:p w:rsidR="004E6098" w:rsidRDefault="004E6098">
          <w:pPr>
            <w:spacing w:before="60"/>
            <w:jc w:val="both"/>
            <w:rPr>
              <w:rFonts w:ascii="Arial" w:hAnsi="Arial" w:cs="Arial"/>
              <w:sz w:val="18"/>
              <w:szCs w:val="18"/>
            </w:rPr>
          </w:pPr>
        </w:p>
        <w:p w:rsidR="004E6098" w:rsidRDefault="004E6098">
          <w:pPr>
            <w:spacing w:before="60"/>
            <w:jc w:val="both"/>
            <w:rPr>
              <w:rFonts w:ascii="Arial" w:hAnsi="Arial" w:cs="Arial"/>
              <w:sz w:val="18"/>
              <w:szCs w:val="18"/>
            </w:rPr>
          </w:pPr>
        </w:p>
        <w:p w:rsidR="004E6098" w:rsidRDefault="004E6098">
          <w:pPr>
            <w:spacing w:before="60"/>
            <w:jc w:val="both"/>
            <w:rPr>
              <w:rFonts w:ascii="Arial" w:hAnsi="Arial" w:cs="Arial"/>
              <w:sz w:val="18"/>
              <w:szCs w:val="18"/>
            </w:rPr>
          </w:pPr>
        </w:p>
        <w:p w:rsidR="004E6098" w:rsidRDefault="004E6098">
          <w:pPr>
            <w:spacing w:before="60"/>
            <w:jc w:val="both"/>
            <w:rPr>
              <w:rFonts w:ascii="Arial" w:hAnsi="Arial" w:cs="Arial"/>
              <w:sz w:val="18"/>
              <w:szCs w:val="18"/>
            </w:rPr>
          </w:pPr>
        </w:p>
        <w:p w:rsidR="00880D36" w:rsidRDefault="00880D36">
          <w:pPr>
            <w:spacing w:before="60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) nur falls zutreffend und bekannt</w:t>
          </w:r>
        </w:p>
        <w:bookmarkEnd w:id="0" w:displacedByCustomXml="next"/>
      </w:sdtContent>
    </w:sdt>
    <w:sectPr w:rsidR="00880D36">
      <w:footerReference w:type="default" r:id="rId31"/>
      <w:pgSz w:w="11907" w:h="16840" w:code="9"/>
      <w:pgMar w:top="680" w:right="1134" w:bottom="907" w:left="1134" w:header="709" w:footer="794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3F" w:rsidRDefault="00EF6F3F">
      <w:r>
        <w:separator/>
      </w:r>
    </w:p>
  </w:endnote>
  <w:endnote w:type="continuationSeparator" w:id="0">
    <w:p w:rsidR="00EF6F3F" w:rsidRDefault="00EF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36" w:rsidRDefault="00880D3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</w:t>
    </w:r>
  </w:p>
  <w:p w:rsidR="00880D36" w:rsidRDefault="00A70DA1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NMELDUNG EINES HUNDES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C7345">
      <w:rPr>
        <w:rFonts w:ascii="Arial" w:hAnsi="Arial" w:cs="Arial"/>
        <w:sz w:val="16"/>
        <w:szCs w:val="16"/>
      </w:rPr>
      <w:tab/>
    </w:r>
    <w:r w:rsidR="00CC7345">
      <w:rPr>
        <w:rFonts w:ascii="Arial" w:hAnsi="Arial" w:cs="Arial"/>
        <w:sz w:val="16"/>
        <w:szCs w:val="16"/>
      </w:rPr>
      <w:tab/>
    </w:r>
    <w:r w:rsidR="00CC734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80D36">
      <w:rPr>
        <w:rFonts w:ascii="Arial" w:hAnsi="Arial" w:cs="Arial"/>
        <w:sz w:val="16"/>
        <w:szCs w:val="16"/>
      </w:rPr>
      <w:t xml:space="preserve">Stand:  Februar </w:t>
    </w:r>
    <w:r>
      <w:rPr>
        <w:rFonts w:ascii="Arial" w:hAnsi="Arial" w:cs="Arial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3F" w:rsidRDefault="00EF6F3F">
      <w:r>
        <w:separator/>
      </w:r>
    </w:p>
  </w:footnote>
  <w:footnote w:type="continuationSeparator" w:id="0">
    <w:p w:rsidR="00EF6F3F" w:rsidRDefault="00EF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4101B0"/>
    <w:multiLevelType w:val="multilevel"/>
    <w:tmpl w:val="AF98D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">
    <w:nsid w:val="23786746"/>
    <w:multiLevelType w:val="hybridMultilevel"/>
    <w:tmpl w:val="205E1A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302F8E"/>
    <w:multiLevelType w:val="hybridMultilevel"/>
    <w:tmpl w:val="8130962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1A6D81"/>
    <w:multiLevelType w:val="multilevel"/>
    <w:tmpl w:val="B95A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36"/>
    <w:rsid w:val="000D00F2"/>
    <w:rsid w:val="000E2789"/>
    <w:rsid w:val="004E6098"/>
    <w:rsid w:val="005576F1"/>
    <w:rsid w:val="00644435"/>
    <w:rsid w:val="006C7A1A"/>
    <w:rsid w:val="00880D36"/>
    <w:rsid w:val="00994B48"/>
    <w:rsid w:val="00A70DA1"/>
    <w:rsid w:val="00BC53B2"/>
    <w:rsid w:val="00C444F3"/>
    <w:rsid w:val="00CC7345"/>
    <w:rsid w:val="00D62ED0"/>
    <w:rsid w:val="00E82A00"/>
    <w:rsid w:val="00EF6F3F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both"/>
      <w:outlineLvl w:val="1"/>
    </w:pPr>
    <w:rPr>
      <w:rFonts w:ascii="Courier" w:hAnsi="Courier" w:cs="Courie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pPr>
      <w:ind w:right="-567"/>
      <w:jc w:val="right"/>
    </w:pPr>
    <w:rPr>
      <w:rFonts w:ascii="Courier" w:hAnsi="Courier" w:cs="Courier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A70DA1"/>
    <w:pPr>
      <w:ind w:left="708"/>
    </w:pPr>
  </w:style>
  <w:style w:type="paragraph" w:styleId="KeinLeerraum">
    <w:name w:val="No Spacing"/>
    <w:uiPriority w:val="1"/>
    <w:qFormat/>
    <w:rsid w:val="00CC734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2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1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both"/>
      <w:outlineLvl w:val="1"/>
    </w:pPr>
    <w:rPr>
      <w:rFonts w:ascii="Courier" w:hAnsi="Courier" w:cs="Courie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pPr>
      <w:ind w:right="-567"/>
      <w:jc w:val="right"/>
    </w:pPr>
    <w:rPr>
      <w:rFonts w:ascii="Courier" w:hAnsi="Courier" w:cs="Courier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A70DA1"/>
    <w:pPr>
      <w:ind w:left="708"/>
    </w:pPr>
  </w:style>
  <w:style w:type="paragraph" w:styleId="KeinLeerraum">
    <w:name w:val="No Spacing"/>
    <w:uiPriority w:val="1"/>
    <w:qFormat/>
    <w:rsid w:val="00CC734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2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1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3A8A7-5930-43F2-B6A9-842853465489}"/>
      </w:docPartPr>
      <w:docPartBody>
        <w:p w:rsidR="00000000" w:rsidRDefault="006778AE">
          <w:r w:rsidRPr="00502D7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AE"/>
    <w:rsid w:val="0067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8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8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E9F4-3269-44D2-BEAB-7C695978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Stöbich Marina</cp:lastModifiedBy>
  <cp:revision>3</cp:revision>
  <cp:lastPrinted>2003-08-11T06:32:00Z</cp:lastPrinted>
  <dcterms:created xsi:type="dcterms:W3CDTF">2016-07-12T15:52:00Z</dcterms:created>
  <dcterms:modified xsi:type="dcterms:W3CDTF">2016-07-12T16:01:00Z</dcterms:modified>
</cp:coreProperties>
</file>